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46-06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 "АльфаГлобалВэ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 "АльфаГлобалВэ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2591087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52590051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0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7 (27.06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9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7 (11.09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Дроздовский Игорь Я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1)220-93-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иноку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00094507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2.2018 по 06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